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E65EF" w14:textId="02BFCF09" w:rsidR="000829E3" w:rsidRPr="006671AC" w:rsidRDefault="00CA2122" w:rsidP="00F0345B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671AC">
        <w:rPr>
          <w:rFonts w:asciiTheme="minorHAnsi" w:hAnsiTheme="minorHAnsi" w:cstheme="minorHAnsi"/>
          <w:b/>
          <w:sz w:val="21"/>
          <w:szCs w:val="21"/>
        </w:rPr>
        <w:t xml:space="preserve">REGULAMIN </w:t>
      </w:r>
      <w:r w:rsidR="000829E3" w:rsidRPr="006671AC">
        <w:rPr>
          <w:rFonts w:asciiTheme="minorHAnsi" w:hAnsiTheme="minorHAnsi" w:cstheme="minorHAnsi"/>
          <w:b/>
          <w:sz w:val="21"/>
          <w:szCs w:val="21"/>
        </w:rPr>
        <w:t>ARTYSTYCZNE FERIE z PKZ</w:t>
      </w:r>
      <w:r w:rsidR="004D39D9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102DEAF8" w14:textId="45C11991" w:rsidR="00CA2122" w:rsidRPr="006671AC" w:rsidRDefault="001B0729" w:rsidP="003C519D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  <w:bookmarkStart w:id="0" w:name="_Hlk123733857"/>
      <w:r>
        <w:rPr>
          <w:rFonts w:asciiTheme="minorHAnsi" w:hAnsiTheme="minorHAnsi" w:cstheme="minorHAnsi"/>
          <w:b/>
          <w:sz w:val="21"/>
          <w:szCs w:val="21"/>
        </w:rPr>
        <w:t xml:space="preserve">w </w:t>
      </w:r>
      <w:bookmarkEnd w:id="0"/>
      <w:r w:rsidR="003200D6">
        <w:rPr>
          <w:rFonts w:asciiTheme="minorHAnsi" w:hAnsiTheme="minorHAnsi" w:cstheme="minorHAnsi"/>
          <w:b/>
          <w:sz w:val="21"/>
          <w:szCs w:val="21"/>
        </w:rPr>
        <w:t>Pałacu Kultury Zagłębia (siedziba główna)</w:t>
      </w:r>
      <w:r w:rsidR="00CA2122" w:rsidRPr="006671AC">
        <w:rPr>
          <w:rFonts w:asciiTheme="minorHAnsi" w:hAnsiTheme="minorHAnsi" w:cstheme="minorHAnsi"/>
          <w:b/>
          <w:sz w:val="21"/>
          <w:szCs w:val="21"/>
        </w:rPr>
        <w:br/>
      </w:r>
    </w:p>
    <w:p w14:paraId="4C9BDD19" w14:textId="77777777" w:rsidR="00CA2122" w:rsidRPr="006671AC" w:rsidRDefault="00CA2122" w:rsidP="00BE6F0D">
      <w:pPr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71AC">
        <w:rPr>
          <w:rFonts w:asciiTheme="minorHAnsi" w:hAnsiTheme="minorHAnsi" w:cstheme="minorHAnsi"/>
          <w:b/>
          <w:sz w:val="21"/>
          <w:szCs w:val="21"/>
        </w:rPr>
        <w:t>I. ORGANIZATOR</w:t>
      </w:r>
    </w:p>
    <w:p w14:paraId="127DF0FC" w14:textId="2909A970" w:rsidR="00CA2122" w:rsidRPr="006671AC" w:rsidRDefault="00CA2122" w:rsidP="00BE6F0D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 xml:space="preserve">Organizatorem </w:t>
      </w:r>
      <w:r w:rsidR="000829E3" w:rsidRPr="006671AC">
        <w:rPr>
          <w:rFonts w:asciiTheme="minorHAnsi" w:hAnsiTheme="minorHAnsi" w:cstheme="minorHAnsi"/>
          <w:sz w:val="21"/>
          <w:szCs w:val="21"/>
        </w:rPr>
        <w:t>Artystycznych Ferii z PKZ</w:t>
      </w:r>
      <w:r w:rsidR="003200D6">
        <w:t xml:space="preserve"> </w:t>
      </w:r>
      <w:r w:rsidRPr="006671AC">
        <w:rPr>
          <w:rFonts w:asciiTheme="minorHAnsi" w:hAnsiTheme="minorHAnsi" w:cstheme="minorHAnsi"/>
          <w:sz w:val="21"/>
          <w:szCs w:val="21"/>
        </w:rPr>
        <w:t>jest Pałac Kultury Zagłębia (dalej PKZ).</w:t>
      </w:r>
    </w:p>
    <w:p w14:paraId="0492B26A" w14:textId="77777777" w:rsidR="00CA2122" w:rsidRPr="006671AC" w:rsidRDefault="00CA2122" w:rsidP="00BE6F0D">
      <w:pPr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2D61573C" w14:textId="02DD53BA" w:rsidR="00CA2122" w:rsidRPr="006671AC" w:rsidRDefault="00CA2122" w:rsidP="00BE6F0D">
      <w:pPr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71AC">
        <w:rPr>
          <w:rFonts w:asciiTheme="minorHAnsi" w:hAnsiTheme="minorHAnsi" w:cstheme="minorHAnsi"/>
          <w:b/>
          <w:sz w:val="21"/>
          <w:szCs w:val="21"/>
        </w:rPr>
        <w:t xml:space="preserve">II. CEL </w:t>
      </w:r>
      <w:r w:rsidR="000829E3" w:rsidRPr="006671AC">
        <w:rPr>
          <w:rFonts w:asciiTheme="minorHAnsi" w:hAnsiTheme="minorHAnsi" w:cstheme="minorHAnsi"/>
          <w:b/>
          <w:sz w:val="21"/>
          <w:szCs w:val="21"/>
        </w:rPr>
        <w:t xml:space="preserve">I TERMIN </w:t>
      </w:r>
    </w:p>
    <w:p w14:paraId="16EC8DF1" w14:textId="15242E55" w:rsidR="00CA2122" w:rsidRPr="006671AC" w:rsidRDefault="000829E3" w:rsidP="001B0729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color w:val="000000"/>
          <w:sz w:val="21"/>
          <w:szCs w:val="21"/>
        </w:rPr>
        <w:t xml:space="preserve">Zajęcia organizowane w ramach Artystycznych Ferii </w:t>
      </w:r>
      <w:r w:rsidR="003200D6">
        <w:rPr>
          <w:rFonts w:asciiTheme="minorHAnsi" w:hAnsiTheme="minorHAnsi" w:cstheme="minorHAnsi"/>
          <w:color w:val="000000"/>
          <w:sz w:val="21"/>
          <w:szCs w:val="21"/>
        </w:rPr>
        <w:t>z</w:t>
      </w:r>
      <w:r w:rsidRPr="006671AC">
        <w:rPr>
          <w:rFonts w:asciiTheme="minorHAnsi" w:hAnsiTheme="minorHAnsi" w:cstheme="minorHAnsi"/>
          <w:color w:val="000000"/>
          <w:sz w:val="21"/>
          <w:szCs w:val="21"/>
        </w:rPr>
        <w:t xml:space="preserve"> PKZ mają formę </w:t>
      </w:r>
      <w:r w:rsidR="001B0729">
        <w:rPr>
          <w:rFonts w:asciiTheme="minorHAnsi" w:hAnsiTheme="minorHAnsi" w:cstheme="minorHAnsi"/>
          <w:color w:val="000000"/>
          <w:sz w:val="21"/>
          <w:szCs w:val="21"/>
        </w:rPr>
        <w:t xml:space="preserve">pięciodniowych </w:t>
      </w:r>
      <w:r w:rsidRPr="006671AC">
        <w:rPr>
          <w:rFonts w:asciiTheme="minorHAnsi" w:hAnsiTheme="minorHAnsi" w:cstheme="minorHAnsi"/>
          <w:color w:val="000000"/>
          <w:sz w:val="21"/>
          <w:szCs w:val="21"/>
        </w:rPr>
        <w:t>warsztatów artystycznych</w:t>
      </w:r>
      <w:r w:rsidR="001B0729">
        <w:rPr>
          <w:rFonts w:asciiTheme="minorHAnsi" w:hAnsiTheme="minorHAnsi" w:cstheme="minorHAnsi"/>
          <w:color w:val="000000"/>
          <w:sz w:val="21"/>
          <w:szCs w:val="21"/>
        </w:rPr>
        <w:t xml:space="preserve">. </w:t>
      </w:r>
      <w:r w:rsidRPr="006671AC">
        <w:rPr>
          <w:rFonts w:asciiTheme="minorHAnsi" w:hAnsiTheme="minorHAnsi" w:cstheme="minorHAnsi"/>
          <w:color w:val="000000"/>
          <w:sz w:val="21"/>
          <w:szCs w:val="21"/>
        </w:rPr>
        <w:t xml:space="preserve">Zajęcia odbywać się będą podczas ferii zimowych w </w:t>
      </w:r>
      <w:r w:rsidR="001B0729">
        <w:rPr>
          <w:rFonts w:asciiTheme="minorHAnsi" w:hAnsiTheme="minorHAnsi" w:cstheme="minorHAnsi"/>
          <w:color w:val="000000"/>
          <w:sz w:val="21"/>
          <w:szCs w:val="21"/>
        </w:rPr>
        <w:t>pracowniach</w:t>
      </w:r>
      <w:r w:rsidRPr="006671AC">
        <w:rPr>
          <w:rFonts w:asciiTheme="minorHAnsi" w:hAnsiTheme="minorHAnsi" w:cstheme="minorHAnsi"/>
          <w:color w:val="000000"/>
          <w:sz w:val="21"/>
          <w:szCs w:val="21"/>
        </w:rPr>
        <w:t>, zgodnie z ustalonym harmonogramem dostępnym na stronie www.palac.art.pl.</w:t>
      </w:r>
    </w:p>
    <w:p w14:paraId="7976C1F3" w14:textId="77777777" w:rsidR="000829E3" w:rsidRPr="006671AC" w:rsidRDefault="000829E3" w:rsidP="00BE6F0D">
      <w:pPr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A5C5172" w14:textId="33D7D0EC" w:rsidR="00CA2122" w:rsidRPr="006671AC" w:rsidRDefault="00CA2122" w:rsidP="00BE6F0D">
      <w:pPr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71AC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="00A063F6" w:rsidRPr="006671AC">
        <w:rPr>
          <w:rFonts w:asciiTheme="minorHAnsi" w:hAnsiTheme="minorHAnsi" w:cstheme="minorHAnsi"/>
          <w:b/>
          <w:sz w:val="21"/>
          <w:szCs w:val="21"/>
        </w:rPr>
        <w:t>ZASADY UCZESTNICTWA</w:t>
      </w:r>
    </w:p>
    <w:p w14:paraId="3D5C7994" w14:textId="0D98D3A5" w:rsidR="00E9689F" w:rsidRPr="006671AC" w:rsidRDefault="000829E3" w:rsidP="00BE6F0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 xml:space="preserve">Zajęcia </w:t>
      </w:r>
      <w:r w:rsidR="00E9689F" w:rsidRPr="006671AC">
        <w:rPr>
          <w:rFonts w:asciiTheme="minorHAnsi" w:hAnsiTheme="minorHAnsi" w:cstheme="minorHAnsi"/>
          <w:sz w:val="21"/>
          <w:szCs w:val="21"/>
        </w:rPr>
        <w:t>skierowane są do osób indywidualnych.</w:t>
      </w:r>
    </w:p>
    <w:p w14:paraId="4EE9BC59" w14:textId="10EB2557" w:rsidR="000829E3" w:rsidRPr="006671AC" w:rsidRDefault="000829E3" w:rsidP="00BE6F0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Liczba miejsc ograniczona.</w:t>
      </w:r>
    </w:p>
    <w:p w14:paraId="1C57E196" w14:textId="2FE7E0AB" w:rsidR="00A063F6" w:rsidRPr="006671AC" w:rsidRDefault="00A063F6" w:rsidP="001B0729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 xml:space="preserve">Udział w </w:t>
      </w:r>
      <w:r w:rsidR="000829E3" w:rsidRPr="006671AC">
        <w:rPr>
          <w:rFonts w:asciiTheme="minorHAnsi" w:hAnsiTheme="minorHAnsi" w:cstheme="minorHAnsi"/>
          <w:sz w:val="21"/>
          <w:szCs w:val="21"/>
        </w:rPr>
        <w:t>zajęciach</w:t>
      </w:r>
      <w:r w:rsidRPr="006671AC">
        <w:rPr>
          <w:rFonts w:asciiTheme="minorHAnsi" w:hAnsiTheme="minorHAnsi" w:cstheme="minorHAnsi"/>
          <w:sz w:val="21"/>
          <w:szCs w:val="21"/>
        </w:rPr>
        <w:t xml:space="preserve"> </w:t>
      </w:r>
      <w:r w:rsidR="003200D6">
        <w:rPr>
          <w:rFonts w:asciiTheme="minorHAnsi" w:hAnsiTheme="minorHAnsi" w:cstheme="minorHAnsi"/>
          <w:sz w:val="21"/>
          <w:szCs w:val="21"/>
        </w:rPr>
        <w:t xml:space="preserve">w zależności od ich rodzaju </w:t>
      </w:r>
      <w:r w:rsidRPr="006671AC">
        <w:rPr>
          <w:rFonts w:asciiTheme="minorHAnsi" w:hAnsiTheme="minorHAnsi" w:cstheme="minorHAnsi"/>
          <w:sz w:val="21"/>
          <w:szCs w:val="21"/>
        </w:rPr>
        <w:t>jest</w:t>
      </w:r>
      <w:r w:rsidR="00B312E9">
        <w:rPr>
          <w:rFonts w:asciiTheme="minorHAnsi" w:hAnsiTheme="minorHAnsi" w:cstheme="minorHAnsi"/>
          <w:sz w:val="21"/>
          <w:szCs w:val="21"/>
        </w:rPr>
        <w:t xml:space="preserve"> </w:t>
      </w:r>
      <w:r w:rsidRPr="006671AC">
        <w:rPr>
          <w:rFonts w:asciiTheme="minorHAnsi" w:hAnsiTheme="minorHAnsi" w:cstheme="minorHAnsi"/>
          <w:sz w:val="21"/>
          <w:szCs w:val="21"/>
        </w:rPr>
        <w:t>płatny</w:t>
      </w:r>
      <w:r w:rsidR="003200D6">
        <w:rPr>
          <w:rFonts w:asciiTheme="minorHAnsi" w:hAnsiTheme="minorHAnsi" w:cstheme="minorHAnsi"/>
          <w:sz w:val="21"/>
          <w:szCs w:val="21"/>
        </w:rPr>
        <w:t xml:space="preserve"> </w:t>
      </w:r>
      <w:r w:rsidR="003200D6" w:rsidRPr="003200D6">
        <w:rPr>
          <w:rFonts w:asciiTheme="minorHAnsi" w:hAnsiTheme="minorHAnsi" w:cstheme="minorHAnsi"/>
          <w:sz w:val="21"/>
          <w:szCs w:val="21"/>
        </w:rPr>
        <w:t>za cały cykl zajęć – 5 dni od poniedziałku do piątku</w:t>
      </w:r>
      <w:r w:rsidR="003200D6">
        <w:rPr>
          <w:rFonts w:asciiTheme="minorHAnsi" w:hAnsiTheme="minorHAnsi" w:cstheme="minorHAnsi"/>
          <w:sz w:val="21"/>
          <w:szCs w:val="21"/>
        </w:rPr>
        <w:t>:</w:t>
      </w:r>
      <w:r w:rsidRPr="006671AC">
        <w:rPr>
          <w:rFonts w:asciiTheme="minorHAnsi" w:hAnsiTheme="minorHAnsi" w:cstheme="minorHAnsi"/>
          <w:sz w:val="21"/>
          <w:szCs w:val="21"/>
        </w:rPr>
        <w:t xml:space="preserve"> </w:t>
      </w:r>
      <w:r w:rsidR="001B0729">
        <w:rPr>
          <w:rFonts w:asciiTheme="minorHAnsi" w:hAnsiTheme="minorHAnsi" w:cstheme="minorHAnsi"/>
          <w:sz w:val="21"/>
          <w:szCs w:val="21"/>
        </w:rPr>
        <w:br/>
        <w:t xml:space="preserve">- </w:t>
      </w:r>
      <w:r w:rsidR="004756FB">
        <w:rPr>
          <w:rFonts w:asciiTheme="minorHAnsi" w:hAnsiTheme="minorHAnsi" w:cstheme="minorHAnsi"/>
          <w:sz w:val="21"/>
          <w:szCs w:val="21"/>
        </w:rPr>
        <w:t>„</w:t>
      </w:r>
      <w:r w:rsidR="00B312E9">
        <w:rPr>
          <w:rFonts w:asciiTheme="minorHAnsi" w:hAnsiTheme="minorHAnsi" w:cstheme="minorHAnsi"/>
          <w:sz w:val="21"/>
          <w:szCs w:val="21"/>
        </w:rPr>
        <w:t>Ceramika z Kapitanem Kulturą</w:t>
      </w:r>
      <w:r w:rsidR="004756FB">
        <w:rPr>
          <w:rFonts w:asciiTheme="minorHAnsi" w:hAnsiTheme="minorHAnsi" w:cstheme="minorHAnsi"/>
          <w:sz w:val="21"/>
          <w:szCs w:val="21"/>
        </w:rPr>
        <w:t>”</w:t>
      </w:r>
      <w:r w:rsidR="001B0729">
        <w:rPr>
          <w:rFonts w:asciiTheme="minorHAnsi" w:hAnsiTheme="minorHAnsi" w:cstheme="minorHAnsi"/>
          <w:sz w:val="21"/>
          <w:szCs w:val="21"/>
        </w:rPr>
        <w:t xml:space="preserve"> </w:t>
      </w:r>
      <w:r w:rsidR="003200D6">
        <w:rPr>
          <w:rFonts w:asciiTheme="minorHAnsi" w:hAnsiTheme="minorHAnsi" w:cstheme="minorHAnsi"/>
          <w:sz w:val="21"/>
          <w:szCs w:val="21"/>
        </w:rPr>
        <w:t xml:space="preserve">- </w:t>
      </w:r>
      <w:r w:rsidR="00B312E9">
        <w:rPr>
          <w:rFonts w:asciiTheme="minorHAnsi" w:hAnsiTheme="minorHAnsi" w:cstheme="minorHAnsi"/>
          <w:sz w:val="21"/>
          <w:szCs w:val="21"/>
        </w:rPr>
        <w:t>10</w:t>
      </w:r>
      <w:r w:rsidR="0046507F" w:rsidRPr="006671AC">
        <w:rPr>
          <w:rFonts w:asciiTheme="minorHAnsi" w:hAnsiTheme="minorHAnsi" w:cstheme="minorHAnsi"/>
          <w:sz w:val="21"/>
          <w:szCs w:val="21"/>
        </w:rPr>
        <w:t>0</w:t>
      </w:r>
      <w:r w:rsidRPr="006671AC">
        <w:rPr>
          <w:rFonts w:asciiTheme="minorHAnsi" w:hAnsiTheme="minorHAnsi" w:cstheme="minorHAnsi"/>
          <w:sz w:val="21"/>
          <w:szCs w:val="21"/>
        </w:rPr>
        <w:t xml:space="preserve"> zł/os</w:t>
      </w:r>
      <w:r w:rsidR="00B312E9">
        <w:rPr>
          <w:rFonts w:asciiTheme="minorHAnsi" w:hAnsiTheme="minorHAnsi" w:cstheme="minorHAnsi"/>
          <w:sz w:val="21"/>
          <w:szCs w:val="21"/>
        </w:rPr>
        <w:t xml:space="preserve"> – dla  dzieci </w:t>
      </w:r>
      <w:r w:rsidR="00F25683">
        <w:rPr>
          <w:rFonts w:asciiTheme="minorHAnsi" w:hAnsiTheme="minorHAnsi" w:cstheme="minorHAnsi"/>
          <w:sz w:val="21"/>
          <w:szCs w:val="21"/>
        </w:rPr>
        <w:t xml:space="preserve">i młodzieży </w:t>
      </w:r>
      <w:r w:rsidR="00B312E9">
        <w:rPr>
          <w:rFonts w:asciiTheme="minorHAnsi" w:hAnsiTheme="minorHAnsi" w:cstheme="minorHAnsi"/>
          <w:sz w:val="21"/>
          <w:szCs w:val="21"/>
        </w:rPr>
        <w:t xml:space="preserve">w wieku </w:t>
      </w:r>
      <w:r w:rsidR="00F25683">
        <w:rPr>
          <w:rFonts w:asciiTheme="minorHAnsi" w:hAnsiTheme="minorHAnsi" w:cstheme="minorHAnsi"/>
          <w:sz w:val="21"/>
          <w:szCs w:val="21"/>
        </w:rPr>
        <w:t>9 - 16 lat</w:t>
      </w:r>
      <w:r w:rsidR="003200D6">
        <w:rPr>
          <w:rFonts w:asciiTheme="minorHAnsi" w:hAnsiTheme="minorHAnsi" w:cstheme="minorHAnsi"/>
          <w:sz w:val="21"/>
          <w:szCs w:val="21"/>
        </w:rPr>
        <w:br/>
        <w:t xml:space="preserve">- </w:t>
      </w:r>
      <w:r w:rsidR="004756FB">
        <w:rPr>
          <w:rFonts w:asciiTheme="minorHAnsi" w:hAnsiTheme="minorHAnsi" w:cstheme="minorHAnsi"/>
          <w:sz w:val="21"/>
          <w:szCs w:val="21"/>
        </w:rPr>
        <w:t>„</w:t>
      </w:r>
      <w:r w:rsidR="003200D6">
        <w:rPr>
          <w:rFonts w:asciiTheme="minorHAnsi" w:hAnsiTheme="minorHAnsi" w:cstheme="minorHAnsi"/>
          <w:sz w:val="21"/>
          <w:szCs w:val="21"/>
        </w:rPr>
        <w:t>Zimowy linoryt</w:t>
      </w:r>
      <w:r w:rsidR="004756FB">
        <w:rPr>
          <w:rFonts w:asciiTheme="minorHAnsi" w:hAnsiTheme="minorHAnsi" w:cstheme="minorHAnsi"/>
          <w:sz w:val="21"/>
          <w:szCs w:val="21"/>
        </w:rPr>
        <w:t>”</w:t>
      </w:r>
      <w:r w:rsidR="003200D6">
        <w:rPr>
          <w:rFonts w:asciiTheme="minorHAnsi" w:hAnsiTheme="minorHAnsi" w:cstheme="minorHAnsi"/>
          <w:sz w:val="21"/>
          <w:szCs w:val="21"/>
        </w:rPr>
        <w:t xml:space="preserve"> – 50 zł/os</w:t>
      </w:r>
      <w:r w:rsidR="00B312E9">
        <w:rPr>
          <w:rFonts w:asciiTheme="minorHAnsi" w:hAnsiTheme="minorHAnsi" w:cstheme="minorHAnsi"/>
          <w:sz w:val="21"/>
          <w:szCs w:val="21"/>
        </w:rPr>
        <w:t xml:space="preserve"> - dla dzieci </w:t>
      </w:r>
      <w:r w:rsidR="00F25683">
        <w:rPr>
          <w:rFonts w:asciiTheme="minorHAnsi" w:hAnsiTheme="minorHAnsi" w:cstheme="minorHAnsi"/>
          <w:sz w:val="21"/>
          <w:szCs w:val="21"/>
        </w:rPr>
        <w:t xml:space="preserve">i młodzieży </w:t>
      </w:r>
      <w:r w:rsidR="00B312E9">
        <w:rPr>
          <w:rFonts w:asciiTheme="minorHAnsi" w:hAnsiTheme="minorHAnsi" w:cstheme="minorHAnsi"/>
          <w:sz w:val="21"/>
          <w:szCs w:val="21"/>
        </w:rPr>
        <w:t xml:space="preserve">w wieku </w:t>
      </w:r>
      <w:r w:rsidR="00F25683">
        <w:rPr>
          <w:rFonts w:asciiTheme="minorHAnsi" w:hAnsiTheme="minorHAnsi" w:cstheme="minorHAnsi"/>
          <w:sz w:val="21"/>
          <w:szCs w:val="21"/>
        </w:rPr>
        <w:t>10 – 17 lat</w:t>
      </w:r>
      <w:r w:rsidR="003200D6">
        <w:rPr>
          <w:rFonts w:asciiTheme="minorHAnsi" w:hAnsiTheme="minorHAnsi" w:cstheme="minorHAnsi"/>
          <w:sz w:val="21"/>
          <w:szCs w:val="21"/>
        </w:rPr>
        <w:br/>
      </w:r>
      <w:r w:rsidR="00B312E9">
        <w:rPr>
          <w:rFonts w:asciiTheme="minorHAnsi" w:hAnsiTheme="minorHAnsi" w:cstheme="minorHAnsi"/>
          <w:sz w:val="21"/>
          <w:szCs w:val="21"/>
        </w:rPr>
        <w:t xml:space="preserve">- </w:t>
      </w:r>
      <w:r w:rsidR="004756FB">
        <w:rPr>
          <w:rFonts w:asciiTheme="minorHAnsi" w:hAnsiTheme="minorHAnsi" w:cstheme="minorHAnsi"/>
          <w:sz w:val="21"/>
          <w:szCs w:val="21"/>
        </w:rPr>
        <w:t>„</w:t>
      </w:r>
      <w:r w:rsidR="003200D6">
        <w:rPr>
          <w:rFonts w:asciiTheme="minorHAnsi" w:hAnsiTheme="minorHAnsi" w:cstheme="minorHAnsi"/>
          <w:sz w:val="21"/>
          <w:szCs w:val="21"/>
        </w:rPr>
        <w:t>Ferie z fabularną grą RPG</w:t>
      </w:r>
      <w:r w:rsidR="004756FB">
        <w:rPr>
          <w:rFonts w:asciiTheme="minorHAnsi" w:hAnsiTheme="minorHAnsi" w:cstheme="minorHAnsi"/>
          <w:sz w:val="21"/>
          <w:szCs w:val="21"/>
        </w:rPr>
        <w:t>”</w:t>
      </w:r>
      <w:r w:rsidR="00B312E9">
        <w:rPr>
          <w:rFonts w:asciiTheme="minorHAnsi" w:hAnsiTheme="minorHAnsi" w:cstheme="minorHAnsi"/>
          <w:sz w:val="21"/>
          <w:szCs w:val="21"/>
        </w:rPr>
        <w:t xml:space="preserve"> – 20 zł/os – dla </w:t>
      </w:r>
      <w:r w:rsidR="00F25683">
        <w:rPr>
          <w:rFonts w:asciiTheme="minorHAnsi" w:hAnsiTheme="minorHAnsi" w:cstheme="minorHAnsi"/>
          <w:sz w:val="21"/>
          <w:szCs w:val="21"/>
        </w:rPr>
        <w:t xml:space="preserve">dzieci i </w:t>
      </w:r>
      <w:bookmarkStart w:id="1" w:name="_GoBack"/>
      <w:bookmarkEnd w:id="1"/>
      <w:r w:rsidR="00F25683">
        <w:rPr>
          <w:rFonts w:asciiTheme="minorHAnsi" w:hAnsiTheme="minorHAnsi" w:cstheme="minorHAnsi"/>
          <w:sz w:val="21"/>
          <w:szCs w:val="21"/>
        </w:rPr>
        <w:t xml:space="preserve">młodzieży </w:t>
      </w:r>
      <w:r w:rsidR="00B312E9">
        <w:rPr>
          <w:rFonts w:asciiTheme="minorHAnsi" w:hAnsiTheme="minorHAnsi" w:cstheme="minorHAnsi"/>
          <w:sz w:val="21"/>
          <w:szCs w:val="21"/>
        </w:rPr>
        <w:t xml:space="preserve">w wieku </w:t>
      </w:r>
      <w:r w:rsidR="00F25683">
        <w:rPr>
          <w:rFonts w:asciiTheme="minorHAnsi" w:hAnsiTheme="minorHAnsi" w:cstheme="minorHAnsi"/>
          <w:sz w:val="21"/>
          <w:szCs w:val="21"/>
        </w:rPr>
        <w:t>10 – 17 lat</w:t>
      </w:r>
    </w:p>
    <w:p w14:paraId="06923409" w14:textId="4076A672" w:rsidR="000829E3" w:rsidRPr="006671AC" w:rsidRDefault="000829E3" w:rsidP="00BE6F0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 xml:space="preserve">Plan zajęć całego cyklu podany będzie przez </w:t>
      </w:r>
      <w:r w:rsidR="004756FB">
        <w:rPr>
          <w:rFonts w:asciiTheme="minorHAnsi" w:hAnsiTheme="minorHAnsi" w:cstheme="minorHAnsi"/>
          <w:sz w:val="21"/>
          <w:szCs w:val="21"/>
        </w:rPr>
        <w:t>instruktora</w:t>
      </w:r>
      <w:r w:rsidRPr="006671AC">
        <w:rPr>
          <w:rFonts w:asciiTheme="minorHAnsi" w:hAnsiTheme="minorHAnsi" w:cstheme="minorHAnsi"/>
          <w:sz w:val="21"/>
          <w:szCs w:val="21"/>
        </w:rPr>
        <w:t xml:space="preserve"> w dniu rozpoczęcia zajęć.</w:t>
      </w:r>
    </w:p>
    <w:p w14:paraId="77B4BB0F" w14:textId="3CD5934C" w:rsidR="000829E3" w:rsidRPr="006671AC" w:rsidRDefault="000829E3" w:rsidP="00BE6F0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Warunkiem uczestnictwa w zajęciach jest zakup biletu</w:t>
      </w:r>
      <w:r w:rsidR="004756FB">
        <w:rPr>
          <w:rFonts w:asciiTheme="minorHAnsi" w:hAnsiTheme="minorHAnsi" w:cstheme="minorHAnsi"/>
          <w:sz w:val="21"/>
          <w:szCs w:val="21"/>
        </w:rPr>
        <w:t xml:space="preserve"> </w:t>
      </w:r>
      <w:r w:rsidRPr="006671AC">
        <w:rPr>
          <w:rFonts w:asciiTheme="minorHAnsi" w:hAnsiTheme="minorHAnsi" w:cstheme="minorHAnsi"/>
          <w:sz w:val="21"/>
          <w:szCs w:val="21"/>
        </w:rPr>
        <w:t xml:space="preserve">w kasie PKZ lub przez internetowy system sprzedaży biletów. Bilet ważny jest na cały cykl zajęć. </w:t>
      </w:r>
    </w:p>
    <w:p w14:paraId="6F349949" w14:textId="313D1C5A" w:rsidR="000829E3" w:rsidRPr="006671AC" w:rsidRDefault="000829E3" w:rsidP="00BE6F0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Zabronione jest odstępowanie, odsprzedawanie biletu osobom trzecim.</w:t>
      </w:r>
    </w:p>
    <w:p w14:paraId="10756B9C" w14:textId="47C4AD5B" w:rsidR="000829E3" w:rsidRPr="006671AC" w:rsidRDefault="000829E3" w:rsidP="00BE6F0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W pierwszym dniu zajęć konieczne będzie podanie danych dziecka</w:t>
      </w:r>
      <w:r w:rsidR="00A6424E">
        <w:rPr>
          <w:rFonts w:asciiTheme="minorHAnsi" w:hAnsiTheme="minorHAnsi" w:cstheme="minorHAnsi"/>
          <w:sz w:val="21"/>
          <w:szCs w:val="21"/>
        </w:rPr>
        <w:t xml:space="preserve"> (</w:t>
      </w:r>
      <w:r w:rsidR="00A6424E" w:rsidRPr="006671AC">
        <w:rPr>
          <w:rFonts w:asciiTheme="minorHAnsi" w:hAnsiTheme="minorHAnsi" w:cstheme="minorHAnsi"/>
          <w:sz w:val="21"/>
          <w:szCs w:val="21"/>
        </w:rPr>
        <w:t>w ce</w:t>
      </w:r>
      <w:r w:rsidR="00A6424E">
        <w:rPr>
          <w:rFonts w:asciiTheme="minorHAnsi" w:hAnsiTheme="minorHAnsi" w:cstheme="minorHAnsi"/>
          <w:sz w:val="21"/>
          <w:szCs w:val="21"/>
        </w:rPr>
        <w:t xml:space="preserve">lu utworzenia listy uczestników) </w:t>
      </w:r>
      <w:r w:rsidRPr="006671AC">
        <w:rPr>
          <w:rFonts w:asciiTheme="minorHAnsi" w:hAnsiTheme="minorHAnsi" w:cstheme="minorHAnsi"/>
          <w:sz w:val="21"/>
          <w:szCs w:val="21"/>
        </w:rPr>
        <w:t xml:space="preserve">i numeru kontaktowego do rodzica/opiekuna prawnego </w:t>
      </w:r>
      <w:r w:rsidR="00A6424E">
        <w:rPr>
          <w:rFonts w:asciiTheme="minorHAnsi" w:hAnsiTheme="minorHAnsi" w:cstheme="minorHAnsi"/>
          <w:sz w:val="21"/>
          <w:szCs w:val="21"/>
        </w:rPr>
        <w:t>(</w:t>
      </w:r>
      <w:r w:rsidRPr="006671AC">
        <w:rPr>
          <w:rFonts w:asciiTheme="minorHAnsi" w:hAnsiTheme="minorHAnsi" w:cstheme="minorHAnsi"/>
          <w:sz w:val="21"/>
          <w:szCs w:val="21"/>
        </w:rPr>
        <w:t>w ce</w:t>
      </w:r>
      <w:r w:rsidR="00A6424E">
        <w:rPr>
          <w:rFonts w:asciiTheme="minorHAnsi" w:hAnsiTheme="minorHAnsi" w:cstheme="minorHAnsi"/>
          <w:sz w:val="21"/>
          <w:szCs w:val="21"/>
        </w:rPr>
        <w:t>lu ewentualnego kontaktu).</w:t>
      </w:r>
    </w:p>
    <w:p w14:paraId="334405C9" w14:textId="512A4C6C" w:rsidR="003C519D" w:rsidRPr="006671AC" w:rsidRDefault="004756FB" w:rsidP="00BE6F0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nstruktorzy</w:t>
      </w:r>
      <w:r w:rsidR="003C519D" w:rsidRPr="006671AC">
        <w:rPr>
          <w:rFonts w:asciiTheme="minorHAnsi" w:hAnsiTheme="minorHAnsi" w:cstheme="minorHAnsi"/>
          <w:sz w:val="21"/>
          <w:szCs w:val="21"/>
        </w:rPr>
        <w:t xml:space="preserve"> PKZ nie będą prowadzi</w:t>
      </w:r>
      <w:r>
        <w:rPr>
          <w:rFonts w:asciiTheme="minorHAnsi" w:hAnsiTheme="minorHAnsi" w:cstheme="minorHAnsi"/>
          <w:sz w:val="21"/>
          <w:szCs w:val="21"/>
        </w:rPr>
        <w:t>li</w:t>
      </w:r>
      <w:r w:rsidR="003C519D" w:rsidRPr="006671AC">
        <w:rPr>
          <w:rFonts w:asciiTheme="minorHAnsi" w:hAnsiTheme="minorHAnsi" w:cstheme="minorHAnsi"/>
          <w:sz w:val="21"/>
          <w:szCs w:val="21"/>
        </w:rPr>
        <w:t xml:space="preserve"> zapisów na zajęcia ani tworzy</w:t>
      </w:r>
      <w:r>
        <w:rPr>
          <w:rFonts w:asciiTheme="minorHAnsi" w:hAnsiTheme="minorHAnsi" w:cstheme="minorHAnsi"/>
          <w:sz w:val="21"/>
          <w:szCs w:val="21"/>
        </w:rPr>
        <w:t>li</w:t>
      </w:r>
      <w:r w:rsidR="003C519D" w:rsidRPr="006671AC">
        <w:rPr>
          <w:rFonts w:asciiTheme="minorHAnsi" w:hAnsiTheme="minorHAnsi" w:cstheme="minorHAnsi"/>
          <w:sz w:val="21"/>
          <w:szCs w:val="21"/>
        </w:rPr>
        <w:t xml:space="preserve"> list rezerwowych. </w:t>
      </w:r>
    </w:p>
    <w:p w14:paraId="4909636A" w14:textId="77777777" w:rsidR="0045164B" w:rsidRPr="006671AC" w:rsidRDefault="0045164B" w:rsidP="00BE6F0D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0736354" w14:textId="2FD35503" w:rsidR="0045164B" w:rsidRPr="006671AC" w:rsidRDefault="0045164B" w:rsidP="00BE6F0D">
      <w:pPr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71AC">
        <w:rPr>
          <w:rFonts w:asciiTheme="minorHAnsi" w:hAnsiTheme="minorHAnsi" w:cstheme="minorHAnsi"/>
          <w:b/>
          <w:sz w:val="21"/>
          <w:szCs w:val="21"/>
        </w:rPr>
        <w:t xml:space="preserve">IV. PRAWA I OBOWIĄZKI UCZESTNIKÓW </w:t>
      </w:r>
      <w:r w:rsidR="003C519D" w:rsidRPr="006671AC">
        <w:rPr>
          <w:rFonts w:asciiTheme="minorHAnsi" w:hAnsiTheme="minorHAnsi" w:cstheme="minorHAnsi"/>
          <w:b/>
          <w:sz w:val="21"/>
          <w:szCs w:val="21"/>
        </w:rPr>
        <w:t>I ORGANIZATORA:</w:t>
      </w:r>
    </w:p>
    <w:p w14:paraId="2D1C4F1D" w14:textId="1082BB72" w:rsidR="00DF61AD" w:rsidRPr="006671AC" w:rsidRDefault="00DF61AD" w:rsidP="00BE6F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Organizator nie pokrywa kosztów wyżywienia uczestników.</w:t>
      </w:r>
    </w:p>
    <w:p w14:paraId="025DC814" w14:textId="08E4CFE2" w:rsidR="00DF61AD" w:rsidRPr="006671AC" w:rsidRDefault="00DF61AD" w:rsidP="00BE6F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Organizator nie ubezpiecza uczestników i nie ponosi z tego tytułu odpowiedzialności.</w:t>
      </w:r>
    </w:p>
    <w:p w14:paraId="618A0E37" w14:textId="26F527BD" w:rsidR="00CF2D0A" w:rsidRPr="006671AC" w:rsidRDefault="00CF2D0A" w:rsidP="00BE6F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Organizator zastrzega sobie prawo do skreślenia z listy uczestników osób</w:t>
      </w:r>
      <w:r w:rsidR="00DF74C7" w:rsidRPr="006671AC">
        <w:rPr>
          <w:rFonts w:asciiTheme="minorHAnsi" w:hAnsiTheme="minorHAnsi" w:cstheme="minorHAnsi"/>
          <w:sz w:val="21"/>
          <w:szCs w:val="21"/>
        </w:rPr>
        <w:t xml:space="preserve">, </w:t>
      </w:r>
      <w:r w:rsidRPr="006671AC">
        <w:rPr>
          <w:rFonts w:asciiTheme="minorHAnsi" w:hAnsiTheme="minorHAnsi" w:cstheme="minorHAnsi"/>
          <w:sz w:val="21"/>
          <w:szCs w:val="21"/>
        </w:rPr>
        <w:t>które nie będą stosowały się do niniejszego regulaminu</w:t>
      </w:r>
      <w:r w:rsidR="00DF74C7" w:rsidRPr="006671AC">
        <w:rPr>
          <w:rFonts w:asciiTheme="minorHAnsi" w:hAnsiTheme="minorHAnsi" w:cstheme="minorHAnsi"/>
          <w:sz w:val="21"/>
          <w:szCs w:val="21"/>
        </w:rPr>
        <w:t>,</w:t>
      </w:r>
      <w:r w:rsidRPr="006671AC">
        <w:rPr>
          <w:rFonts w:asciiTheme="minorHAnsi" w:hAnsiTheme="minorHAnsi" w:cstheme="minorHAnsi"/>
          <w:sz w:val="21"/>
          <w:szCs w:val="21"/>
        </w:rPr>
        <w:t xml:space="preserve"> bez zwrotu opłaty za </w:t>
      </w:r>
      <w:r w:rsidR="003C519D" w:rsidRPr="006671AC">
        <w:rPr>
          <w:rFonts w:asciiTheme="minorHAnsi" w:hAnsiTheme="minorHAnsi" w:cstheme="minorHAnsi"/>
          <w:sz w:val="21"/>
          <w:szCs w:val="21"/>
        </w:rPr>
        <w:t>zajęcia</w:t>
      </w:r>
      <w:r w:rsidRPr="006671AC">
        <w:rPr>
          <w:rFonts w:asciiTheme="minorHAnsi" w:hAnsiTheme="minorHAnsi" w:cstheme="minorHAnsi"/>
          <w:sz w:val="21"/>
          <w:szCs w:val="21"/>
        </w:rPr>
        <w:t>.</w:t>
      </w:r>
    </w:p>
    <w:p w14:paraId="48797801" w14:textId="6880AAD1" w:rsidR="00F76A45" w:rsidRPr="006671AC" w:rsidRDefault="00E60710" w:rsidP="00BE6F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 xml:space="preserve">Na </w:t>
      </w:r>
      <w:r w:rsidR="003C519D" w:rsidRPr="006671AC">
        <w:rPr>
          <w:rFonts w:asciiTheme="minorHAnsi" w:hAnsiTheme="minorHAnsi" w:cstheme="minorHAnsi"/>
          <w:sz w:val="21"/>
          <w:szCs w:val="21"/>
        </w:rPr>
        <w:t>artystyczne ferie z PKZ</w:t>
      </w:r>
      <w:r w:rsidRPr="006671AC">
        <w:rPr>
          <w:rFonts w:asciiTheme="minorHAnsi" w:hAnsiTheme="minorHAnsi" w:cstheme="minorHAnsi"/>
          <w:sz w:val="21"/>
          <w:szCs w:val="21"/>
        </w:rPr>
        <w:t xml:space="preserve"> będą przyjmowane dzieci</w:t>
      </w:r>
      <w:r w:rsidR="004756FB">
        <w:rPr>
          <w:rFonts w:asciiTheme="minorHAnsi" w:hAnsiTheme="minorHAnsi" w:cstheme="minorHAnsi"/>
          <w:sz w:val="21"/>
          <w:szCs w:val="21"/>
        </w:rPr>
        <w:t>, i młodzież</w:t>
      </w:r>
      <w:r w:rsidRPr="006671AC">
        <w:rPr>
          <w:rFonts w:asciiTheme="minorHAnsi" w:hAnsiTheme="minorHAnsi" w:cstheme="minorHAnsi"/>
          <w:sz w:val="21"/>
          <w:szCs w:val="21"/>
        </w:rPr>
        <w:t xml:space="preserve"> zdrowe, bez objawów </w:t>
      </w:r>
      <w:r w:rsidR="003C519D" w:rsidRPr="006671AC">
        <w:rPr>
          <w:rFonts w:asciiTheme="minorHAnsi" w:hAnsiTheme="minorHAnsi" w:cstheme="minorHAnsi"/>
          <w:sz w:val="21"/>
          <w:szCs w:val="21"/>
        </w:rPr>
        <w:t>chorobowych.</w:t>
      </w:r>
      <w:r w:rsidRPr="006671A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1B9CFC1" w14:textId="77777777" w:rsidR="003C519D" w:rsidRPr="006671AC" w:rsidRDefault="003C519D" w:rsidP="003C51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 xml:space="preserve">Uczestnicy przebywają pod opieką instruktorów w czasie zgodnym z przedstawionym harmonogramem zajęć.  </w:t>
      </w:r>
    </w:p>
    <w:p w14:paraId="5063E1CC" w14:textId="77777777" w:rsidR="003C519D" w:rsidRPr="006671AC" w:rsidRDefault="003C519D" w:rsidP="003C51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 xml:space="preserve">Uczestnicy zobowiązani są do:   </w:t>
      </w:r>
    </w:p>
    <w:p w14:paraId="22DA4247" w14:textId="53312FA7" w:rsidR="003C519D" w:rsidRPr="006671AC" w:rsidRDefault="003C519D" w:rsidP="006671A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przestrzegania regulaminu i zasad uczestnictwa w zajęciach, podporządkowania się poleceniom instruktorów prowadzących zajęcia, a także do przestrzegania ogólnych zasad BHP i ppoż.,</w:t>
      </w:r>
    </w:p>
    <w:p w14:paraId="3ACDBC53" w14:textId="77777777" w:rsidR="003C519D" w:rsidRPr="006671AC" w:rsidRDefault="003C519D" w:rsidP="003C519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 xml:space="preserve">brania czynnego udziału w zajęciach programowych oraz przestrzegania ramowego harmonogramu dnia, </w:t>
      </w:r>
    </w:p>
    <w:p w14:paraId="2C116202" w14:textId="2B5D713B" w:rsidR="003C519D" w:rsidRPr="006671AC" w:rsidRDefault="003C519D" w:rsidP="003C519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kulturalnego zachowywania się podczas zajęć i wyjazdów oraz szanowania innych uczestników,</w:t>
      </w:r>
    </w:p>
    <w:p w14:paraId="31E9C151" w14:textId="0B5D2C0E" w:rsidR="003C519D" w:rsidRPr="006671AC" w:rsidRDefault="003C519D" w:rsidP="003C519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szanowania mienia i sprzętu</w:t>
      </w:r>
      <w:r w:rsidR="00B312E9">
        <w:rPr>
          <w:rFonts w:asciiTheme="minorHAnsi" w:hAnsiTheme="minorHAnsi" w:cstheme="minorHAnsi"/>
          <w:sz w:val="21"/>
          <w:szCs w:val="21"/>
        </w:rPr>
        <w:t xml:space="preserve"> PKZ.</w:t>
      </w:r>
    </w:p>
    <w:p w14:paraId="6FAA0B0D" w14:textId="5B370F3A" w:rsidR="003C519D" w:rsidRPr="006671AC" w:rsidRDefault="003C519D" w:rsidP="003C51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 xml:space="preserve">Samowolne oddalanie się od opiekunów, niezdyscyplinowanie, nieprzestrzeganie regulaminu będzie skutkowało wykluczeniem uczestnika z udziału w „Artystycznych Feriach z PKZ”. </w:t>
      </w:r>
    </w:p>
    <w:p w14:paraId="6976EEA0" w14:textId="492B4D80" w:rsidR="003C519D" w:rsidRPr="00A6424E" w:rsidRDefault="003C519D" w:rsidP="00A6424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 xml:space="preserve">Za </w:t>
      </w:r>
      <w:r w:rsidR="00A6424E">
        <w:rPr>
          <w:rFonts w:asciiTheme="minorHAnsi" w:hAnsiTheme="minorHAnsi" w:cstheme="minorHAnsi"/>
          <w:sz w:val="21"/>
          <w:szCs w:val="21"/>
        </w:rPr>
        <w:t>szkody wyrządzone przez dziecko</w:t>
      </w:r>
      <w:r w:rsidRPr="00A6424E">
        <w:rPr>
          <w:rFonts w:asciiTheme="minorHAnsi" w:hAnsiTheme="minorHAnsi" w:cstheme="minorHAnsi"/>
          <w:sz w:val="21"/>
          <w:szCs w:val="21"/>
        </w:rPr>
        <w:t xml:space="preserve"> materialnie odpowiedzialni są rodzice lub opiekunowie.</w:t>
      </w:r>
    </w:p>
    <w:p w14:paraId="219025A4" w14:textId="581024AD" w:rsidR="003C519D" w:rsidRPr="006671AC" w:rsidRDefault="003C519D" w:rsidP="003C51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 xml:space="preserve">W przypadku samodzielnego powrotu dziecka do domu, rodzice lub opiekunowie są zobowiązani podpisać oświadczenie </w:t>
      </w:r>
      <w:r w:rsidR="00B312E9" w:rsidRPr="00B312E9">
        <w:rPr>
          <w:rFonts w:asciiTheme="minorHAnsi" w:hAnsiTheme="minorHAnsi" w:cstheme="minorHAnsi"/>
          <w:color w:val="000000" w:themeColor="text1"/>
          <w:sz w:val="21"/>
          <w:szCs w:val="21"/>
        </w:rPr>
        <w:t>u instruktora na pierwszych zajęciach.</w:t>
      </w:r>
    </w:p>
    <w:p w14:paraId="3200BE33" w14:textId="77777777" w:rsidR="003C519D" w:rsidRPr="00B312E9" w:rsidRDefault="003C519D" w:rsidP="003C51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 xml:space="preserve">Organizator nie odpowiada za rzeczy zagubione przez uczestników podczas zajęć oraz za zniszczenia </w:t>
      </w:r>
      <w:r w:rsidRPr="00B312E9">
        <w:rPr>
          <w:rFonts w:asciiTheme="minorHAnsi" w:hAnsiTheme="minorHAnsi" w:cstheme="minorHAnsi"/>
          <w:color w:val="000000" w:themeColor="text1"/>
          <w:sz w:val="21"/>
          <w:szCs w:val="21"/>
        </w:rPr>
        <w:t>rzeczy należących do dzieci, a dokonanych przez innych uczestników.</w:t>
      </w:r>
    </w:p>
    <w:p w14:paraId="52DDE94F" w14:textId="0520DDDB" w:rsidR="00BE6F0D" w:rsidRPr="00B312E9" w:rsidRDefault="003C519D" w:rsidP="006671AC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B312E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 ewentualnej nieobecności uczestnika na zajęciach, należy poinformować </w:t>
      </w:r>
      <w:r w:rsidR="00B312E9" w:rsidRPr="00B312E9">
        <w:rPr>
          <w:rFonts w:asciiTheme="minorHAnsi" w:hAnsiTheme="minorHAnsi" w:cstheme="minorHAnsi"/>
          <w:color w:val="000000" w:themeColor="text1"/>
          <w:sz w:val="21"/>
          <w:szCs w:val="21"/>
        </w:rPr>
        <w:t>instruktora.</w:t>
      </w:r>
      <w:r w:rsidRPr="00B312E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3C2E0DDD" w14:textId="77777777" w:rsidR="00B312E9" w:rsidRDefault="00B312E9" w:rsidP="00BE6F0D">
      <w:pPr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408C87D7" w14:textId="77777777" w:rsidR="00B312E9" w:rsidRDefault="00B312E9" w:rsidP="00BE6F0D">
      <w:pPr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7708FFA1" w14:textId="4DD6B28C" w:rsidR="00E703F7" w:rsidRPr="006671AC" w:rsidRDefault="00E703F7" w:rsidP="00BE6F0D">
      <w:pPr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71AC">
        <w:rPr>
          <w:rFonts w:asciiTheme="minorHAnsi" w:hAnsiTheme="minorHAnsi" w:cstheme="minorHAnsi"/>
          <w:b/>
          <w:sz w:val="21"/>
          <w:szCs w:val="21"/>
        </w:rPr>
        <w:lastRenderedPageBreak/>
        <w:t>V. OCHRONA DANYCH OSOBOWYCH</w:t>
      </w:r>
    </w:p>
    <w:p w14:paraId="2F43C7BD" w14:textId="132A14A8" w:rsidR="00E703F7" w:rsidRPr="006671AC" w:rsidRDefault="00E703F7" w:rsidP="00BE6F0D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 xml:space="preserve">Zgodnie z art. 13 ust. 1-2 Rozporządzenia Parlamentu Europejskiego i Rady (UE) 2016/79 z dnia 27 kwietnia 2016 r., w sprawie ochrony osób fizycznych w związku z przetwarzaniem danych osobowych i w sprawie swobodnego przepływu takich danych oraz uchylenia dyrektywy 95/46/WE (ogólne rozporządzenie </w:t>
      </w:r>
      <w:r w:rsidR="00FB424D">
        <w:rPr>
          <w:rFonts w:asciiTheme="minorHAnsi" w:hAnsiTheme="minorHAnsi" w:cstheme="minorHAnsi"/>
          <w:sz w:val="21"/>
          <w:szCs w:val="21"/>
        </w:rPr>
        <w:br/>
      </w:r>
      <w:r w:rsidRPr="006671AC">
        <w:rPr>
          <w:rFonts w:asciiTheme="minorHAnsi" w:hAnsiTheme="minorHAnsi" w:cstheme="minorHAnsi"/>
          <w:sz w:val="21"/>
          <w:szCs w:val="21"/>
        </w:rPr>
        <w:t>o ochronie danych) – dalej RODO, informujemy, że:</w:t>
      </w:r>
    </w:p>
    <w:p w14:paraId="3D7B0192" w14:textId="3586E5C9" w:rsidR="00E703F7" w:rsidRPr="006671AC" w:rsidRDefault="00E703F7" w:rsidP="00BE6F0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 xml:space="preserve">Administratorem podanych przez Ciebie danych osobowych, będzie Pałac Kultury Zagłębia (PKZ) </w:t>
      </w:r>
      <w:r w:rsidR="00FB424D">
        <w:rPr>
          <w:rFonts w:asciiTheme="minorHAnsi" w:hAnsiTheme="minorHAnsi" w:cstheme="minorHAnsi"/>
          <w:sz w:val="21"/>
          <w:szCs w:val="21"/>
        </w:rPr>
        <w:br/>
      </w:r>
      <w:r w:rsidRPr="006671AC">
        <w:rPr>
          <w:rFonts w:asciiTheme="minorHAnsi" w:hAnsiTheme="minorHAnsi" w:cstheme="minorHAnsi"/>
          <w:sz w:val="21"/>
          <w:szCs w:val="21"/>
        </w:rPr>
        <w:t>z siedzibą w Dąbrowie Górniczej przy Placu Wolności 1.</w:t>
      </w:r>
    </w:p>
    <w:p w14:paraId="32F8243E" w14:textId="3D49636D" w:rsidR="00E703F7" w:rsidRPr="006671AC" w:rsidRDefault="00E703F7" w:rsidP="00BE6F0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Dane osobowe przetwarzane będą w celach i terminach:</w:t>
      </w:r>
    </w:p>
    <w:p w14:paraId="1ECC08A7" w14:textId="66CDFE55" w:rsidR="006671AC" w:rsidRPr="006671AC" w:rsidRDefault="00273C6D" w:rsidP="006671A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W celu kontaktu niezbędne będą dane: imię, nazwisko</w:t>
      </w:r>
      <w:r w:rsidR="003C519D" w:rsidRPr="006671AC">
        <w:rPr>
          <w:rFonts w:asciiTheme="minorHAnsi" w:hAnsiTheme="minorHAnsi" w:cstheme="minorHAnsi"/>
          <w:sz w:val="21"/>
          <w:szCs w:val="21"/>
        </w:rPr>
        <w:t xml:space="preserve"> uczestnika oraz</w:t>
      </w:r>
      <w:r w:rsidRPr="006671AC">
        <w:rPr>
          <w:rFonts w:asciiTheme="minorHAnsi" w:hAnsiTheme="minorHAnsi" w:cstheme="minorHAnsi"/>
          <w:sz w:val="21"/>
          <w:szCs w:val="21"/>
        </w:rPr>
        <w:t xml:space="preserve"> numer telefonu opiekuna prawnego, które przetwarzane do zakończenia </w:t>
      </w:r>
      <w:r w:rsidR="003C519D" w:rsidRPr="006671AC">
        <w:rPr>
          <w:rFonts w:asciiTheme="minorHAnsi" w:hAnsiTheme="minorHAnsi" w:cstheme="minorHAnsi"/>
          <w:sz w:val="21"/>
          <w:szCs w:val="21"/>
        </w:rPr>
        <w:t>zajęć</w:t>
      </w:r>
      <w:r w:rsidRPr="006671AC">
        <w:rPr>
          <w:rFonts w:asciiTheme="minorHAnsi" w:hAnsiTheme="minorHAnsi" w:cstheme="minorHAnsi"/>
          <w:sz w:val="21"/>
          <w:szCs w:val="21"/>
        </w:rPr>
        <w:t xml:space="preserve"> tj. </w:t>
      </w:r>
      <w:r w:rsidR="00B312E9">
        <w:rPr>
          <w:rFonts w:asciiTheme="minorHAnsi" w:hAnsiTheme="minorHAnsi" w:cstheme="minorHAnsi"/>
          <w:sz w:val="21"/>
          <w:szCs w:val="21"/>
        </w:rPr>
        <w:t>12</w:t>
      </w:r>
      <w:r w:rsidRPr="006671AC">
        <w:rPr>
          <w:rFonts w:asciiTheme="minorHAnsi" w:hAnsiTheme="minorHAnsi" w:cstheme="minorHAnsi"/>
          <w:sz w:val="21"/>
          <w:szCs w:val="21"/>
        </w:rPr>
        <w:t>.0</w:t>
      </w:r>
      <w:r w:rsidR="00B312E9">
        <w:rPr>
          <w:rFonts w:asciiTheme="minorHAnsi" w:hAnsiTheme="minorHAnsi" w:cstheme="minorHAnsi"/>
          <w:sz w:val="21"/>
          <w:szCs w:val="21"/>
        </w:rPr>
        <w:t>2</w:t>
      </w:r>
      <w:r w:rsidRPr="006671AC">
        <w:rPr>
          <w:rFonts w:asciiTheme="minorHAnsi" w:hAnsiTheme="minorHAnsi" w:cstheme="minorHAnsi"/>
          <w:sz w:val="21"/>
          <w:szCs w:val="21"/>
        </w:rPr>
        <w:t>.20</w:t>
      </w:r>
      <w:r w:rsidR="00435655" w:rsidRPr="006671AC">
        <w:rPr>
          <w:rFonts w:asciiTheme="minorHAnsi" w:hAnsiTheme="minorHAnsi" w:cstheme="minorHAnsi"/>
          <w:sz w:val="21"/>
          <w:szCs w:val="21"/>
        </w:rPr>
        <w:t>2</w:t>
      </w:r>
      <w:r w:rsidR="00B312E9">
        <w:rPr>
          <w:rFonts w:asciiTheme="minorHAnsi" w:hAnsiTheme="minorHAnsi" w:cstheme="minorHAnsi"/>
          <w:sz w:val="21"/>
          <w:szCs w:val="21"/>
        </w:rPr>
        <w:t>4</w:t>
      </w:r>
      <w:r w:rsidRPr="006671AC">
        <w:rPr>
          <w:rFonts w:asciiTheme="minorHAnsi" w:hAnsiTheme="minorHAnsi" w:cstheme="minorHAnsi"/>
          <w:sz w:val="21"/>
          <w:szCs w:val="21"/>
        </w:rPr>
        <w:t xml:space="preserve"> r., a następnie </w:t>
      </w:r>
      <w:r w:rsidR="003C519D" w:rsidRPr="006671AC">
        <w:rPr>
          <w:rFonts w:asciiTheme="minorHAnsi" w:hAnsiTheme="minorHAnsi" w:cstheme="minorHAnsi"/>
          <w:sz w:val="21"/>
          <w:szCs w:val="21"/>
        </w:rPr>
        <w:t>zostaną zniszczone;</w:t>
      </w:r>
    </w:p>
    <w:p w14:paraId="768F2489" w14:textId="712C2AB1" w:rsidR="003C519D" w:rsidRPr="006671AC" w:rsidRDefault="003C519D" w:rsidP="006671A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 xml:space="preserve">W przypadku wyrażenia zgody na samodzielny powrót uczestnika do domu w czasie trwania cyklu zajęć, konieczne będzie wypełnienie oświadczenia </w:t>
      </w:r>
      <w:r w:rsidR="00B312E9" w:rsidRPr="00B312E9">
        <w:rPr>
          <w:rFonts w:asciiTheme="minorHAnsi" w:hAnsiTheme="minorHAnsi" w:cstheme="minorHAnsi"/>
          <w:color w:val="000000" w:themeColor="text1"/>
          <w:sz w:val="21"/>
          <w:szCs w:val="21"/>
        </w:rPr>
        <w:t>u instruktora</w:t>
      </w:r>
      <w:r w:rsidRPr="00B312E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6671AC">
        <w:rPr>
          <w:rFonts w:asciiTheme="minorHAnsi" w:hAnsiTheme="minorHAnsi" w:cstheme="minorHAnsi"/>
          <w:sz w:val="21"/>
          <w:szCs w:val="21"/>
        </w:rPr>
        <w:t xml:space="preserve">które zawierać będzie dane: imię </w:t>
      </w:r>
      <w:r w:rsidR="00B312E9">
        <w:rPr>
          <w:rFonts w:asciiTheme="minorHAnsi" w:hAnsiTheme="minorHAnsi" w:cstheme="minorHAnsi"/>
          <w:sz w:val="21"/>
          <w:szCs w:val="21"/>
        </w:rPr>
        <w:br/>
      </w:r>
      <w:r w:rsidRPr="006671AC">
        <w:rPr>
          <w:rFonts w:asciiTheme="minorHAnsi" w:hAnsiTheme="minorHAnsi" w:cstheme="minorHAnsi"/>
          <w:sz w:val="21"/>
          <w:szCs w:val="21"/>
        </w:rPr>
        <w:t>i nazwisko uczestnika oraz podpis rodzica/prawnego opiekuna. Oświadczenia zniszczone zostaną po zakończeniu cyklu zajęć;</w:t>
      </w:r>
    </w:p>
    <w:p w14:paraId="26438F7F" w14:textId="15B98D4A" w:rsidR="00DF61AD" w:rsidRPr="006671AC" w:rsidRDefault="00E703F7" w:rsidP="006671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 xml:space="preserve">W celach promocji działalności PKZ, upowszechniania kultury oraz działań marketingowych oraz archiwizacyjnych będziemy dokumentować organizowane przez nas wydarzenia w postaci zapisu obrazu lub dźwięku (np. foto, audio, video). Wizerunek uczestników może znaleźć się w ww. dokumentacji. Może być on wykorzystany za </w:t>
      </w:r>
      <w:r w:rsidR="009B37C6" w:rsidRPr="006671AC">
        <w:rPr>
          <w:rFonts w:asciiTheme="minorHAnsi" w:hAnsiTheme="minorHAnsi" w:cstheme="minorHAnsi"/>
          <w:sz w:val="21"/>
          <w:szCs w:val="21"/>
        </w:rPr>
        <w:t xml:space="preserve">pośrednictwem dowolnego medium, w tym w wersji elektronicznej w globalnej sieci WWW (internet), mediach społecznościowych oraz w formie drukowanej. </w:t>
      </w:r>
      <w:r w:rsidR="006671AC" w:rsidRPr="006671AC">
        <w:rPr>
          <w:rFonts w:asciiTheme="minorHAnsi" w:hAnsiTheme="minorHAnsi" w:cstheme="minorHAnsi"/>
          <w:sz w:val="21"/>
          <w:szCs w:val="21"/>
        </w:rPr>
        <w:t>W każdy</w:t>
      </w:r>
      <w:r w:rsidR="00A6424E">
        <w:rPr>
          <w:rFonts w:asciiTheme="minorHAnsi" w:hAnsiTheme="minorHAnsi" w:cstheme="minorHAnsi"/>
          <w:sz w:val="21"/>
          <w:szCs w:val="21"/>
        </w:rPr>
        <w:t>m momencie uczestnikowi/rodzicowi</w:t>
      </w:r>
      <w:r w:rsidR="006671AC" w:rsidRPr="006671AC">
        <w:rPr>
          <w:rFonts w:asciiTheme="minorHAnsi" w:hAnsiTheme="minorHAnsi" w:cstheme="minorHAnsi"/>
          <w:sz w:val="21"/>
          <w:szCs w:val="21"/>
        </w:rPr>
        <w:t>/prawnemu opiekunowi przysługuje prawo do wniesienia sprzeciwu wobec wykorzystania materiałów z wizerunkiem uczestnika.</w:t>
      </w:r>
    </w:p>
    <w:p w14:paraId="5280B9B7" w14:textId="35B48E4F" w:rsidR="009B37C6" w:rsidRPr="006671AC" w:rsidRDefault="009B37C6" w:rsidP="00BE6F0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W każdej chwili przysługuje Ci prawo do wniesienia sprzeciwu wobec przetwarzania podanych przez Ciebie danych osobowych. Przestaniemy przetwarzać podane przez Ciebie dane w tych celach, chyba że będziemy w stanie wykazać, że w stosunku do Twoich danych istnieją dla nas ważne prawnie uzasadnione podstawy, które są nadrzędne wobec Twoich interesów, praw i wolności, lub Twoje dane będą nam niezbędne do ewentualnego ustalenia, dochodzenia lub obrony roszczeń.</w:t>
      </w:r>
    </w:p>
    <w:p w14:paraId="2F6178EC" w14:textId="77777777" w:rsidR="009B37C6" w:rsidRPr="006671AC" w:rsidRDefault="009B37C6" w:rsidP="00BE6F0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W każdej chwili przysługuje Ci prawo do wniesienia sprzeciwu wobec przetwarzania Twoich danych w postaci wizerunku. Jeżeli skorzystasz z tego prawa, zaprzestaniemy przetwarzania danych w tym celu.</w:t>
      </w:r>
    </w:p>
    <w:p w14:paraId="4968CE99" w14:textId="78538950" w:rsidR="009B37C6" w:rsidRPr="006671AC" w:rsidRDefault="009B37C6" w:rsidP="00BE6F0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Twoje dane nie będą ujawniane innym podmiotom. W wyjątkowych sytuacjach wgląd w dane mogą mieć firmy z nami współpracujące: kancelaria prawna lub firma obsługująca system księgowo-finansowy w naszej instytucji.</w:t>
      </w:r>
    </w:p>
    <w:p w14:paraId="035AF490" w14:textId="77777777" w:rsidR="009B37C6" w:rsidRPr="006671AC" w:rsidRDefault="009B37C6" w:rsidP="00BE6F0D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Zgodnie z RODO przysługuje Ci:</w:t>
      </w:r>
    </w:p>
    <w:p w14:paraId="5364EEB6" w14:textId="77777777" w:rsidR="009B37C6" w:rsidRPr="006671AC" w:rsidRDefault="009B37C6" w:rsidP="00BE6F0D">
      <w:pPr>
        <w:pStyle w:val="Akapitzlist"/>
        <w:numPr>
          <w:ilvl w:val="0"/>
          <w:numId w:val="12"/>
        </w:numPr>
        <w:spacing w:after="0" w:line="240" w:lineRule="auto"/>
        <w:ind w:left="1134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prawo dostępu do swoich danych;</w:t>
      </w:r>
    </w:p>
    <w:p w14:paraId="62269102" w14:textId="77777777" w:rsidR="009B37C6" w:rsidRPr="006671AC" w:rsidRDefault="009B37C6" w:rsidP="00BE6F0D">
      <w:pPr>
        <w:pStyle w:val="Akapitzlist"/>
        <w:numPr>
          <w:ilvl w:val="0"/>
          <w:numId w:val="12"/>
        </w:numPr>
        <w:spacing w:after="0" w:line="240" w:lineRule="auto"/>
        <w:ind w:left="1134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prawo do sprostowania (poprawiania) swoich danych;</w:t>
      </w:r>
    </w:p>
    <w:p w14:paraId="7C95F235" w14:textId="77777777" w:rsidR="009B37C6" w:rsidRPr="006671AC" w:rsidRDefault="009B37C6" w:rsidP="00BE6F0D">
      <w:pPr>
        <w:pStyle w:val="Akapitzlist"/>
        <w:numPr>
          <w:ilvl w:val="0"/>
          <w:numId w:val="12"/>
        </w:numPr>
        <w:spacing w:after="0" w:line="240" w:lineRule="auto"/>
        <w:ind w:left="1134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prawo do usunięcia danych, ograniczenia ich przetwarzania;</w:t>
      </w:r>
    </w:p>
    <w:p w14:paraId="1F79DE75" w14:textId="77777777" w:rsidR="009B37C6" w:rsidRPr="006671AC" w:rsidRDefault="009B37C6" w:rsidP="00BE6F0D">
      <w:pPr>
        <w:pStyle w:val="Akapitzlist"/>
        <w:numPr>
          <w:ilvl w:val="0"/>
          <w:numId w:val="12"/>
        </w:numPr>
        <w:spacing w:after="0" w:line="240" w:lineRule="auto"/>
        <w:ind w:left="1134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prawo do wniesienia sprzeciwu wobec przetwarzania danych;</w:t>
      </w:r>
    </w:p>
    <w:p w14:paraId="2157E414" w14:textId="77777777" w:rsidR="009B37C6" w:rsidRPr="006671AC" w:rsidRDefault="009B37C6" w:rsidP="00BE6F0D">
      <w:pPr>
        <w:pStyle w:val="Akapitzlist"/>
        <w:numPr>
          <w:ilvl w:val="0"/>
          <w:numId w:val="12"/>
        </w:numPr>
        <w:spacing w:after="0" w:line="240" w:lineRule="auto"/>
        <w:ind w:left="1134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prawo do przenoszenia danych;</w:t>
      </w:r>
    </w:p>
    <w:p w14:paraId="43D5A83C" w14:textId="77777777" w:rsidR="009B37C6" w:rsidRPr="006671AC" w:rsidRDefault="009B37C6" w:rsidP="00BE6F0D">
      <w:pPr>
        <w:pStyle w:val="Akapitzlist"/>
        <w:numPr>
          <w:ilvl w:val="0"/>
          <w:numId w:val="12"/>
        </w:numPr>
        <w:spacing w:after="0" w:line="240" w:lineRule="auto"/>
        <w:ind w:left="1134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prawo do wniesienia skargi do organu nadzorczego (PUODO).</w:t>
      </w:r>
    </w:p>
    <w:p w14:paraId="76A3DEE2" w14:textId="77777777" w:rsidR="009B37C6" w:rsidRPr="006671AC" w:rsidRDefault="009B37C6" w:rsidP="00BE6F0D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Informujemy, że podane przez Ciebie dane nie będą wykorzystane do podejmowania decyzji w sposób zautomatyzowany, z uwzględnieniem profilowania.</w:t>
      </w:r>
    </w:p>
    <w:p w14:paraId="37C7B441" w14:textId="21044D99" w:rsidR="009B37C6" w:rsidRPr="006671AC" w:rsidRDefault="009B37C6" w:rsidP="00BE6F0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 xml:space="preserve">Podanie danych jest dobrowolne, ale ich niepodanie będzie skutkowało brakiem możliwości uczestnictwa w </w:t>
      </w:r>
      <w:r w:rsidR="00A6424E">
        <w:rPr>
          <w:rFonts w:asciiTheme="minorHAnsi" w:hAnsiTheme="minorHAnsi" w:cstheme="minorHAnsi"/>
          <w:sz w:val="21"/>
          <w:szCs w:val="21"/>
        </w:rPr>
        <w:t>zajęciach</w:t>
      </w:r>
      <w:r w:rsidRPr="006671AC">
        <w:rPr>
          <w:rFonts w:asciiTheme="minorHAnsi" w:hAnsiTheme="minorHAnsi" w:cstheme="minorHAnsi"/>
          <w:sz w:val="21"/>
          <w:szCs w:val="21"/>
        </w:rPr>
        <w:t>.</w:t>
      </w:r>
    </w:p>
    <w:p w14:paraId="46583CF9" w14:textId="57280151" w:rsidR="009B37C6" w:rsidRPr="006671AC" w:rsidRDefault="009B37C6" w:rsidP="00BE6F0D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1A4D303" w14:textId="77777777" w:rsidR="00CA21B0" w:rsidRPr="006671AC" w:rsidRDefault="00CA21B0" w:rsidP="00BE6F0D">
      <w:pPr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5E6E996B" w14:textId="3B010836" w:rsidR="00020B40" w:rsidRPr="006671AC" w:rsidRDefault="00020B40" w:rsidP="00BE6F0D">
      <w:pPr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71AC">
        <w:rPr>
          <w:rFonts w:asciiTheme="minorHAnsi" w:hAnsiTheme="minorHAnsi" w:cstheme="minorHAnsi"/>
          <w:b/>
          <w:sz w:val="21"/>
          <w:szCs w:val="21"/>
        </w:rPr>
        <w:t>VI. POSTANOWIENIA KOŃCOWE</w:t>
      </w:r>
    </w:p>
    <w:p w14:paraId="7B220A3B" w14:textId="2DC5ECBE" w:rsidR="00020B40" w:rsidRPr="006671AC" w:rsidRDefault="00020B40" w:rsidP="00BE6F0D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>Organizator zastrzega sobie prawo do zmian w regulaminie.</w:t>
      </w:r>
    </w:p>
    <w:p w14:paraId="63EF65DA" w14:textId="2C6F21EB" w:rsidR="00020B40" w:rsidRPr="006671AC" w:rsidRDefault="00020B40" w:rsidP="00E60710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71AC">
        <w:rPr>
          <w:rFonts w:asciiTheme="minorHAnsi" w:hAnsiTheme="minorHAnsi" w:cstheme="minorHAnsi"/>
          <w:sz w:val="21"/>
          <w:szCs w:val="21"/>
        </w:rPr>
        <w:t xml:space="preserve">W sprawach nieuregulowanych niniejszym regulaminem decyduje </w:t>
      </w:r>
      <w:r w:rsidR="00435655" w:rsidRPr="006671AC">
        <w:rPr>
          <w:rFonts w:asciiTheme="minorHAnsi" w:hAnsiTheme="minorHAnsi" w:cstheme="minorHAnsi"/>
          <w:sz w:val="21"/>
          <w:szCs w:val="21"/>
        </w:rPr>
        <w:t>O</w:t>
      </w:r>
      <w:r w:rsidRPr="006671AC">
        <w:rPr>
          <w:rFonts w:asciiTheme="minorHAnsi" w:hAnsiTheme="minorHAnsi" w:cstheme="minorHAnsi"/>
          <w:sz w:val="21"/>
          <w:szCs w:val="21"/>
        </w:rPr>
        <w:t>rganizator.</w:t>
      </w:r>
    </w:p>
    <w:sectPr w:rsidR="00020B40" w:rsidRPr="006671AC" w:rsidSect="003E4880">
      <w:headerReference w:type="first" r:id="rId8"/>
      <w:pgSz w:w="11906" w:h="16838"/>
      <w:pgMar w:top="1276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42F92" w14:textId="77777777" w:rsidR="00945C42" w:rsidRDefault="00945C42" w:rsidP="00CA2122">
      <w:pPr>
        <w:spacing w:after="0" w:line="240" w:lineRule="auto"/>
      </w:pPr>
      <w:r>
        <w:separator/>
      </w:r>
    </w:p>
  </w:endnote>
  <w:endnote w:type="continuationSeparator" w:id="0">
    <w:p w14:paraId="70FAEAD1" w14:textId="77777777" w:rsidR="00945C42" w:rsidRDefault="00945C42" w:rsidP="00CA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5975E" w14:textId="77777777" w:rsidR="00945C42" w:rsidRDefault="00945C42" w:rsidP="00CA2122">
      <w:pPr>
        <w:spacing w:after="0" w:line="240" w:lineRule="auto"/>
      </w:pPr>
      <w:r>
        <w:separator/>
      </w:r>
    </w:p>
  </w:footnote>
  <w:footnote w:type="continuationSeparator" w:id="0">
    <w:p w14:paraId="7935CEC7" w14:textId="77777777" w:rsidR="00945C42" w:rsidRDefault="00945C42" w:rsidP="00CA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F5A09" w14:textId="77777777" w:rsidR="002A17B8" w:rsidRDefault="002A17B8">
    <w:pPr>
      <w:pStyle w:val="Nagwek"/>
      <w:rPr>
        <w:rFonts w:ascii="Arial" w:hAnsi="Arial" w:cs="Arial"/>
        <w:b/>
        <w:bCs/>
        <w:noProof/>
        <w:color w:val="000000"/>
        <w:sz w:val="28"/>
        <w:szCs w:val="28"/>
        <w:lang w:eastAsia="pl-PL"/>
      </w:rPr>
    </w:pPr>
  </w:p>
  <w:p w14:paraId="01A54DBD" w14:textId="1BB0D6DB" w:rsidR="00E703F7" w:rsidRDefault="00E703F7">
    <w:pPr>
      <w:pStyle w:val="Nagwek"/>
    </w:pPr>
    <w:r>
      <w:rPr>
        <w:rFonts w:ascii="Arial" w:hAnsi="Arial" w:cs="Arial"/>
        <w:b/>
        <w:bCs/>
        <w:noProof/>
        <w:color w:val="00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0FD183F" wp14:editId="2B273F36">
          <wp:simplePos x="0" y="0"/>
          <wp:positionH relativeFrom="page">
            <wp:posOffset>3505200</wp:posOffset>
          </wp:positionH>
          <wp:positionV relativeFrom="insideMargin">
            <wp:posOffset>219075</wp:posOffset>
          </wp:positionV>
          <wp:extent cx="1018540" cy="4953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70" t="-12494" r="-915" b="-14673"/>
                  <a:stretch/>
                </pic:blipFill>
                <pic:spPr bwMode="auto">
                  <a:xfrm>
                    <a:off x="0" y="0"/>
                    <a:ext cx="10185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392"/>
    <w:multiLevelType w:val="hybridMultilevel"/>
    <w:tmpl w:val="A810F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E80"/>
    <w:multiLevelType w:val="hybridMultilevel"/>
    <w:tmpl w:val="865A9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4102"/>
    <w:multiLevelType w:val="hybridMultilevel"/>
    <w:tmpl w:val="62E8F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1601"/>
    <w:multiLevelType w:val="hybridMultilevel"/>
    <w:tmpl w:val="3DDEE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06A9"/>
    <w:multiLevelType w:val="hybridMultilevel"/>
    <w:tmpl w:val="68027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3DD8"/>
    <w:multiLevelType w:val="hybridMultilevel"/>
    <w:tmpl w:val="7DE4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61909"/>
    <w:multiLevelType w:val="hybridMultilevel"/>
    <w:tmpl w:val="4128F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30E06"/>
    <w:multiLevelType w:val="hybridMultilevel"/>
    <w:tmpl w:val="0A34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2A66C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03217"/>
    <w:multiLevelType w:val="hybridMultilevel"/>
    <w:tmpl w:val="679888EE"/>
    <w:lvl w:ilvl="0" w:tplc="98462FD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822E7"/>
    <w:multiLevelType w:val="hybridMultilevel"/>
    <w:tmpl w:val="759ED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67760"/>
    <w:multiLevelType w:val="hybridMultilevel"/>
    <w:tmpl w:val="33A6E2FA"/>
    <w:lvl w:ilvl="0" w:tplc="5770E664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9A0BF9"/>
    <w:multiLevelType w:val="hybridMultilevel"/>
    <w:tmpl w:val="4128F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96543"/>
    <w:multiLevelType w:val="hybridMultilevel"/>
    <w:tmpl w:val="F9E2F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B77C5"/>
    <w:multiLevelType w:val="hybridMultilevel"/>
    <w:tmpl w:val="4D483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7C"/>
    <w:rsid w:val="00004A16"/>
    <w:rsid w:val="00020B40"/>
    <w:rsid w:val="000829E3"/>
    <w:rsid w:val="000F1941"/>
    <w:rsid w:val="001363E9"/>
    <w:rsid w:val="00177F47"/>
    <w:rsid w:val="001B0729"/>
    <w:rsid w:val="001E79F6"/>
    <w:rsid w:val="002074B6"/>
    <w:rsid w:val="00273C6D"/>
    <w:rsid w:val="002832DF"/>
    <w:rsid w:val="002A17B8"/>
    <w:rsid w:val="002D5DFD"/>
    <w:rsid w:val="003200D6"/>
    <w:rsid w:val="0037497C"/>
    <w:rsid w:val="003C519D"/>
    <w:rsid w:val="003E4880"/>
    <w:rsid w:val="003F6214"/>
    <w:rsid w:val="0040657F"/>
    <w:rsid w:val="00435655"/>
    <w:rsid w:val="0045164B"/>
    <w:rsid w:val="0046507F"/>
    <w:rsid w:val="004756FB"/>
    <w:rsid w:val="00486403"/>
    <w:rsid w:val="004D39D9"/>
    <w:rsid w:val="004E53B5"/>
    <w:rsid w:val="005328A9"/>
    <w:rsid w:val="00573178"/>
    <w:rsid w:val="00602766"/>
    <w:rsid w:val="00655723"/>
    <w:rsid w:val="00656863"/>
    <w:rsid w:val="00666A1F"/>
    <w:rsid w:val="006671AC"/>
    <w:rsid w:val="006F79E6"/>
    <w:rsid w:val="00731E24"/>
    <w:rsid w:val="00754AF0"/>
    <w:rsid w:val="007B135D"/>
    <w:rsid w:val="007B5173"/>
    <w:rsid w:val="007C532E"/>
    <w:rsid w:val="007E49D4"/>
    <w:rsid w:val="008015A3"/>
    <w:rsid w:val="00876624"/>
    <w:rsid w:val="00877C89"/>
    <w:rsid w:val="008C5EBD"/>
    <w:rsid w:val="008E041B"/>
    <w:rsid w:val="008E3371"/>
    <w:rsid w:val="00905737"/>
    <w:rsid w:val="009336E6"/>
    <w:rsid w:val="00945C42"/>
    <w:rsid w:val="009B37C6"/>
    <w:rsid w:val="009B6E27"/>
    <w:rsid w:val="009C130F"/>
    <w:rsid w:val="00A063F6"/>
    <w:rsid w:val="00A41945"/>
    <w:rsid w:val="00A6424E"/>
    <w:rsid w:val="00A74048"/>
    <w:rsid w:val="00A74B15"/>
    <w:rsid w:val="00A80793"/>
    <w:rsid w:val="00AB4B9A"/>
    <w:rsid w:val="00AC6227"/>
    <w:rsid w:val="00AD4231"/>
    <w:rsid w:val="00B017C0"/>
    <w:rsid w:val="00B312E9"/>
    <w:rsid w:val="00B47A23"/>
    <w:rsid w:val="00BE6F0D"/>
    <w:rsid w:val="00C15FF9"/>
    <w:rsid w:val="00C35E23"/>
    <w:rsid w:val="00CA2122"/>
    <w:rsid w:val="00CA21B0"/>
    <w:rsid w:val="00CB66A5"/>
    <w:rsid w:val="00CE56F8"/>
    <w:rsid w:val="00CF2D0A"/>
    <w:rsid w:val="00D202D7"/>
    <w:rsid w:val="00D2301B"/>
    <w:rsid w:val="00DF04A9"/>
    <w:rsid w:val="00DF61AD"/>
    <w:rsid w:val="00DF74C7"/>
    <w:rsid w:val="00E17599"/>
    <w:rsid w:val="00E60710"/>
    <w:rsid w:val="00E703F7"/>
    <w:rsid w:val="00E76EF0"/>
    <w:rsid w:val="00E95A99"/>
    <w:rsid w:val="00E9689F"/>
    <w:rsid w:val="00F0345B"/>
    <w:rsid w:val="00F25683"/>
    <w:rsid w:val="00F76A45"/>
    <w:rsid w:val="00F9754F"/>
    <w:rsid w:val="00F97BF3"/>
    <w:rsid w:val="00FB424D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6CA1D"/>
  <w15:chartTrackingRefBased/>
  <w15:docId w15:val="{B6E1CED8-75CF-49FD-88A5-4A241C38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1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22"/>
  </w:style>
  <w:style w:type="paragraph" w:styleId="Stopka">
    <w:name w:val="footer"/>
    <w:basedOn w:val="Normalny"/>
    <w:link w:val="StopkaZnak"/>
    <w:uiPriority w:val="99"/>
    <w:unhideWhenUsed/>
    <w:rsid w:val="00CA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22"/>
  </w:style>
  <w:style w:type="character" w:styleId="Hipercze">
    <w:name w:val="Hyperlink"/>
    <w:basedOn w:val="Domylnaczcionkaakapitu"/>
    <w:uiPriority w:val="99"/>
    <w:unhideWhenUsed/>
    <w:rsid w:val="00E968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689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35E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7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A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A2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BB21-1F76-41CB-A248-5440B7A4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Długokęcka</dc:creator>
  <cp:keywords/>
  <dc:description/>
  <cp:lastModifiedBy>Magdalena Koziak</cp:lastModifiedBy>
  <cp:revision>2</cp:revision>
  <cp:lastPrinted>2022-12-16T12:27:00Z</cp:lastPrinted>
  <dcterms:created xsi:type="dcterms:W3CDTF">2024-01-15T13:57:00Z</dcterms:created>
  <dcterms:modified xsi:type="dcterms:W3CDTF">2024-01-15T13:57:00Z</dcterms:modified>
</cp:coreProperties>
</file>